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3" w:rsidRDefault="00A46723" w:rsidP="00A54F0A">
      <w:pPr>
        <w:pStyle w:val="a4"/>
        <w:ind w:left="2580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Default="00A46723" w:rsidP="005A0B28">
      <w:pPr>
        <w:pStyle w:val="a4"/>
      </w:pPr>
    </w:p>
    <w:p w:rsidR="00A46723" w:rsidRPr="003D42CE" w:rsidRDefault="003D42CE" w:rsidP="005A0B28">
      <w:pPr>
        <w:pStyle w:val="a4"/>
        <w:rPr>
          <w:sz w:val="72"/>
          <w:szCs w:val="72"/>
        </w:rPr>
      </w:pPr>
      <w:r w:rsidRPr="003D42CE">
        <w:rPr>
          <w:b/>
          <w:sz w:val="72"/>
          <w:szCs w:val="72"/>
        </w:rPr>
        <w:t xml:space="preserve"> Перспективный</w:t>
      </w:r>
    </w:p>
    <w:p w:rsidR="003D42CE" w:rsidRPr="003D42CE" w:rsidRDefault="003D42CE" w:rsidP="003D42CE">
      <w:pPr>
        <w:pStyle w:val="a4"/>
        <w:rPr>
          <w:sz w:val="72"/>
          <w:szCs w:val="72"/>
        </w:rPr>
      </w:pPr>
      <w:r w:rsidRPr="003D42CE">
        <w:rPr>
          <w:b/>
          <w:sz w:val="72"/>
          <w:szCs w:val="72"/>
        </w:rPr>
        <w:t>план работы</w:t>
      </w:r>
    </w:p>
    <w:p w:rsidR="003D42CE" w:rsidRPr="003D42CE" w:rsidRDefault="003D42CE" w:rsidP="003D42CE">
      <w:pPr>
        <w:pStyle w:val="a4"/>
        <w:rPr>
          <w:b/>
          <w:sz w:val="72"/>
          <w:szCs w:val="72"/>
        </w:rPr>
      </w:pPr>
      <w:r w:rsidRPr="003D42CE">
        <w:rPr>
          <w:b/>
          <w:sz w:val="72"/>
          <w:szCs w:val="72"/>
        </w:rPr>
        <w:t xml:space="preserve">  МАУ Взвадский СДК</w:t>
      </w:r>
    </w:p>
    <w:p w:rsidR="003D42CE" w:rsidRPr="003D42CE" w:rsidRDefault="00C9186B" w:rsidP="003D42CE">
      <w:pPr>
        <w:pStyle w:val="a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на 2025</w:t>
      </w:r>
      <w:r w:rsidR="003D42CE" w:rsidRPr="003D42CE">
        <w:rPr>
          <w:b/>
          <w:sz w:val="56"/>
          <w:szCs w:val="56"/>
        </w:rPr>
        <w:t xml:space="preserve"> год</w:t>
      </w:r>
    </w:p>
    <w:p w:rsidR="00A46723" w:rsidRPr="003D42CE" w:rsidRDefault="00A46723" w:rsidP="005A0B28">
      <w:pPr>
        <w:pStyle w:val="a4"/>
        <w:rPr>
          <w:sz w:val="72"/>
          <w:szCs w:val="72"/>
        </w:rPr>
      </w:pPr>
    </w:p>
    <w:p w:rsidR="00A46723" w:rsidRPr="003D42CE" w:rsidRDefault="00A46723" w:rsidP="005A0B28">
      <w:pPr>
        <w:pStyle w:val="a4"/>
        <w:rPr>
          <w:sz w:val="72"/>
          <w:szCs w:val="72"/>
        </w:rPr>
      </w:pPr>
    </w:p>
    <w:p w:rsidR="00A46723" w:rsidRPr="003D42CE" w:rsidRDefault="00A46723" w:rsidP="005A0B28">
      <w:pPr>
        <w:pStyle w:val="a4"/>
        <w:rPr>
          <w:sz w:val="72"/>
          <w:szCs w:val="72"/>
        </w:rPr>
      </w:pPr>
    </w:p>
    <w:p w:rsidR="00A46723" w:rsidRPr="003D42CE" w:rsidRDefault="00A46723" w:rsidP="005A0B28">
      <w:pPr>
        <w:pStyle w:val="a4"/>
        <w:rPr>
          <w:sz w:val="72"/>
          <w:szCs w:val="72"/>
        </w:rPr>
      </w:pPr>
    </w:p>
    <w:p w:rsidR="00A46723" w:rsidRPr="003D42CE" w:rsidRDefault="00A46723" w:rsidP="005A0B28">
      <w:pPr>
        <w:pStyle w:val="a4"/>
        <w:rPr>
          <w:sz w:val="72"/>
          <w:szCs w:val="72"/>
        </w:rPr>
      </w:pPr>
    </w:p>
    <w:p w:rsidR="00A46723" w:rsidRPr="003D42CE" w:rsidRDefault="00A46723" w:rsidP="005A0B28">
      <w:pPr>
        <w:pStyle w:val="a4"/>
        <w:rPr>
          <w:sz w:val="56"/>
          <w:szCs w:val="56"/>
        </w:rPr>
      </w:pPr>
    </w:p>
    <w:p w:rsidR="00A46723" w:rsidRDefault="00A46723" w:rsidP="005A0B28">
      <w:pPr>
        <w:pStyle w:val="a4"/>
      </w:pPr>
    </w:p>
    <w:p w:rsidR="007F2CC6" w:rsidRPr="00EF7F57" w:rsidRDefault="005A0B28" w:rsidP="004D56D0">
      <w:pPr>
        <w:rPr>
          <w:b/>
          <w:i/>
          <w:sz w:val="24"/>
          <w:szCs w:val="24"/>
        </w:rPr>
      </w:pPr>
      <w:r w:rsidRPr="00EF7F57">
        <w:rPr>
          <w:b/>
          <w:i/>
          <w:sz w:val="24"/>
          <w:szCs w:val="24"/>
        </w:rPr>
        <w:lastRenderedPageBreak/>
        <w:t xml:space="preserve">1  Организационная деятельность учреждения.  </w:t>
      </w:r>
    </w:p>
    <w:p w:rsidR="00DE68FE" w:rsidRDefault="00C9186B">
      <w:r>
        <w:t>В 2025</w:t>
      </w:r>
      <w:r w:rsidR="005A0B28">
        <w:t xml:space="preserve"> году Взвадский СДК продолжит работу по планированию. Составлению планов работы, не только общих, месячных, квартальных,  полугодовых, но и планов работы кружков, клубов; планов работы с различными категориями населения таких как « операция подросток», « план детской летней площадки», « план работы с инвалидами и пожилыми» и др. </w:t>
      </w:r>
      <w:r w:rsidR="00DE68FE">
        <w:t>Размещение муниципального задания, планов финансово – хозяйст</w:t>
      </w:r>
      <w:r w:rsidR="00F65062">
        <w:t>венной деятельности на сайте</w:t>
      </w:r>
      <w:proofErr w:type="gramStart"/>
      <w:r w:rsidR="00F65062">
        <w:t xml:space="preserve"> </w:t>
      </w:r>
      <w:r w:rsidR="00DE68FE">
        <w:t>.</w:t>
      </w:r>
      <w:proofErr w:type="gramEnd"/>
      <w:r w:rsidR="00DE68FE">
        <w:t xml:space="preserve"> Планы работы будут доступны для ознакомления с ним любому посетителю и всем жителям Взвадского сельского поселения.</w:t>
      </w:r>
    </w:p>
    <w:p w:rsidR="001D6A00" w:rsidRDefault="00DE68FE">
      <w:r>
        <w:t>СДК продолжит работу по составлению отчётов о проведённой работе по энергетической эффективности, по выполнению целевой программы « Улучшение условий  и охраны труда», о п</w:t>
      </w:r>
      <w:r w:rsidR="00F711D9">
        <w:t>р</w:t>
      </w:r>
      <w:r>
        <w:t>оведении</w:t>
      </w:r>
      <w:r w:rsidR="00F711D9">
        <w:t xml:space="preserve"> капитальных и текущих ремонтов, по противопожарной безопасности, о проведённой работе, и своевременной сдаче их в информационно – аналитический отдел, администрацию поселения. Размещение отчётов по выполнению муниципального задания, финансово – хозяйственной деятельности, об использовании </w:t>
      </w:r>
      <w:r w:rsidR="00F65062">
        <w:t>имущества и других, на сайте  и информационной системе</w:t>
      </w:r>
      <w:proofErr w:type="gramStart"/>
      <w:r w:rsidR="00F65062">
        <w:t xml:space="preserve"> </w:t>
      </w:r>
      <w:r w:rsidR="001D6A00">
        <w:t>.</w:t>
      </w:r>
      <w:proofErr w:type="gramEnd"/>
    </w:p>
    <w:p w:rsidR="0073590E" w:rsidRDefault="001D6A00">
      <w:r>
        <w:t xml:space="preserve">СДК планирует после проведения мероприятий проводить их анализ: то есть выявлять плюсы и минусы. На самые яркие, запоминающиеся мероприятия писать </w:t>
      </w:r>
      <w:proofErr w:type="spellStart"/>
      <w:r>
        <w:t>анатации</w:t>
      </w:r>
      <w:proofErr w:type="spellEnd"/>
      <w:r>
        <w:t xml:space="preserve"> и </w:t>
      </w:r>
      <w:r w:rsidR="0073590E">
        <w:t xml:space="preserve">сдавать их в информационно аналитический отдел. </w:t>
      </w:r>
    </w:p>
    <w:p w:rsidR="0073590E" w:rsidRDefault="0073590E">
      <w:r>
        <w:t>Продолжится работа по совершенствованию рекламы мероприятий, информация о которых вывешивается на стендах учреждения, досках объявлений, находящихся на территории Взвадского сельского поселения. Информация о детских мероприятиях дополнительно доводится до сведения детского сада и школы.</w:t>
      </w:r>
    </w:p>
    <w:p w:rsidR="0073590E" w:rsidRDefault="0073590E">
      <w:r>
        <w:t>Специалисты СДК планируют повышать свой квалификационный  уровень, посещая не только районные семинары, но и на областных курсах.</w:t>
      </w:r>
    </w:p>
    <w:p w:rsidR="00CE2C20" w:rsidRDefault="0073590E">
      <w:r>
        <w:t xml:space="preserve">Продолжить работу с кружками и клубами по интересам, </w:t>
      </w:r>
      <w:r w:rsidR="00CE2C20">
        <w:t>еженедельно проводить занятия и репетиции. Вести журналы по каждому формированию. Принимать участие в поселенческих,</w:t>
      </w:r>
    </w:p>
    <w:p w:rsidR="00EF7F57" w:rsidRDefault="00CE2C20" w:rsidP="00EF7F57">
      <w:r>
        <w:t xml:space="preserve">районных, городских </w:t>
      </w:r>
      <w:proofErr w:type="gramStart"/>
      <w:r>
        <w:t>фестивалях</w:t>
      </w:r>
      <w:proofErr w:type="gramEnd"/>
      <w:r>
        <w:t>, конкурсах и  других мероприятиях.</w:t>
      </w:r>
    </w:p>
    <w:p w:rsidR="007F2CC6" w:rsidRPr="00EF7F57" w:rsidRDefault="00EF7F57" w:rsidP="00EF7F57">
      <w:pPr>
        <w:rPr>
          <w:b/>
          <w:i/>
          <w:sz w:val="24"/>
          <w:szCs w:val="24"/>
        </w:rPr>
      </w:pPr>
      <w:r w:rsidRPr="00EF7F57">
        <w:rPr>
          <w:b/>
          <w:i/>
          <w:sz w:val="24"/>
          <w:szCs w:val="24"/>
        </w:rPr>
        <w:t xml:space="preserve">                                         2.социальн</w:t>
      </w:r>
      <w:r w:rsidR="00CE2C20" w:rsidRPr="00EF7F57">
        <w:rPr>
          <w:b/>
          <w:i/>
          <w:sz w:val="24"/>
          <w:szCs w:val="24"/>
        </w:rPr>
        <w:t>о – культурная деятельность</w:t>
      </w:r>
      <w:proofErr w:type="gramStart"/>
      <w:r w:rsidR="00CE2C20" w:rsidRPr="00EF7F57">
        <w:rPr>
          <w:b/>
          <w:i/>
          <w:sz w:val="24"/>
          <w:szCs w:val="24"/>
        </w:rPr>
        <w:t xml:space="preserve"> .</w:t>
      </w:r>
      <w:proofErr w:type="gramEnd"/>
    </w:p>
    <w:p w:rsidR="007F2CC6" w:rsidRDefault="00D41430">
      <w:r>
        <w:t>Работа СДК направлена на полноценную реализацию функций  социально – культурной деятельности:</w:t>
      </w:r>
    </w:p>
    <w:p w:rsidR="00D41430" w:rsidRDefault="00D41430" w:rsidP="00D41430">
      <w:pPr>
        <w:pStyle w:val="a4"/>
        <w:numPr>
          <w:ilvl w:val="0"/>
          <w:numId w:val="2"/>
        </w:numPr>
      </w:pPr>
      <w:r>
        <w:t>Изучение, сохранение, восстановление и использование культурного наследия.</w:t>
      </w:r>
    </w:p>
    <w:p w:rsidR="00D41430" w:rsidRDefault="00D41430" w:rsidP="00D41430">
      <w:pPr>
        <w:pStyle w:val="a4"/>
        <w:numPr>
          <w:ilvl w:val="0"/>
          <w:numId w:val="2"/>
        </w:numPr>
      </w:pPr>
      <w:r>
        <w:t>Создание культурных ценностей, творческое</w:t>
      </w:r>
      <w:r w:rsidR="00EB4D49">
        <w:t xml:space="preserve"> развитие детей, подростков и взрослого населения, участие в организации свободного времени населения.</w:t>
      </w:r>
    </w:p>
    <w:p w:rsidR="00EB4D49" w:rsidRDefault="00EB4D49" w:rsidP="00EB4D49">
      <w:pPr>
        <w:pStyle w:val="a4"/>
        <w:numPr>
          <w:ilvl w:val="0"/>
          <w:numId w:val="2"/>
        </w:numPr>
      </w:pPr>
      <w:r>
        <w:t>Учреждение продолжит работу по различным направлениям: нравственное, патриотическое, эстетическое и экологическое воспитание населения, пропаганда здорового образа жизни. Культурная поддержка людей с особенностями физического развития, участие в деятельности по социально – культурной реабилитации и адаптации</w:t>
      </w:r>
      <w:r w:rsidR="004D56D0">
        <w:t xml:space="preserve"> лиц с отклоняющимся поведением</w:t>
      </w:r>
    </w:p>
    <w:p w:rsidR="003D42CE" w:rsidRDefault="003D42CE" w:rsidP="003D42CE">
      <w:pPr>
        <w:ind w:left="360"/>
      </w:pPr>
    </w:p>
    <w:tbl>
      <w:tblPr>
        <w:tblStyle w:val="a3"/>
        <w:tblpPr w:leftFromText="180" w:rightFromText="180" w:horzAnchor="page" w:tblpX="1" w:tblpY="-1128"/>
        <w:tblW w:w="13955" w:type="dxa"/>
        <w:tblLook w:val="04A0"/>
      </w:tblPr>
      <w:tblGrid>
        <w:gridCol w:w="1181"/>
        <w:gridCol w:w="61"/>
        <w:gridCol w:w="4041"/>
        <w:gridCol w:w="2699"/>
        <w:gridCol w:w="1872"/>
        <w:gridCol w:w="2971"/>
        <w:gridCol w:w="1130"/>
      </w:tblGrid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Default="00A5030C" w:rsidP="00F65062">
            <w:r>
              <w:t xml:space="preserve">  Дата</w:t>
            </w:r>
          </w:p>
        </w:tc>
        <w:tc>
          <w:tcPr>
            <w:tcW w:w="3738" w:type="dxa"/>
          </w:tcPr>
          <w:p w:rsidR="00A5030C" w:rsidRDefault="00A5030C" w:rsidP="00F65062">
            <w:r>
              <w:t xml:space="preserve">Название мероприятия   </w:t>
            </w:r>
          </w:p>
        </w:tc>
        <w:tc>
          <w:tcPr>
            <w:tcW w:w="2303" w:type="dxa"/>
          </w:tcPr>
          <w:p w:rsidR="00A5030C" w:rsidRDefault="00A5030C" w:rsidP="00F65062">
            <w:r>
              <w:t>Форма проведения</w:t>
            </w:r>
          </w:p>
        </w:tc>
        <w:tc>
          <w:tcPr>
            <w:tcW w:w="1473" w:type="dxa"/>
          </w:tcPr>
          <w:p w:rsidR="00A5030C" w:rsidRDefault="00A5030C" w:rsidP="00F65062">
            <w:r>
              <w:t>Аудитория</w:t>
            </w:r>
          </w:p>
        </w:tc>
        <w:tc>
          <w:tcPr>
            <w:tcW w:w="2866" w:type="dxa"/>
          </w:tcPr>
          <w:p w:rsidR="00A5030C" w:rsidRDefault="00A5030C" w:rsidP="00F65062">
            <w:r>
              <w:t>Категория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4E17BA" w:rsidRDefault="004E17BA" w:rsidP="00F65062">
            <w:pPr>
              <w:rPr>
                <w:sz w:val="16"/>
                <w:szCs w:val="16"/>
              </w:rPr>
            </w:pPr>
          </w:p>
          <w:p w:rsidR="00A5030C" w:rsidRPr="005703F6" w:rsidRDefault="00A5030C" w:rsidP="00F65062">
            <w:pPr>
              <w:rPr>
                <w:sz w:val="16"/>
                <w:szCs w:val="16"/>
              </w:rPr>
            </w:pPr>
          </w:p>
        </w:tc>
        <w:tc>
          <w:tcPr>
            <w:tcW w:w="3738" w:type="dxa"/>
          </w:tcPr>
          <w:p w:rsidR="00A5030C" w:rsidRDefault="00A5030C" w:rsidP="00F65062">
            <w:r>
              <w:t>Январь</w:t>
            </w:r>
          </w:p>
        </w:tc>
        <w:tc>
          <w:tcPr>
            <w:tcW w:w="2303" w:type="dxa"/>
          </w:tcPr>
          <w:p w:rsidR="00A5030C" w:rsidRDefault="00A5030C" w:rsidP="00F65062"/>
        </w:tc>
        <w:tc>
          <w:tcPr>
            <w:tcW w:w="1473" w:type="dxa"/>
          </w:tcPr>
          <w:p w:rsidR="00A5030C" w:rsidRDefault="00A5030C" w:rsidP="00F65062"/>
        </w:tc>
        <w:tc>
          <w:tcPr>
            <w:tcW w:w="2866" w:type="dxa"/>
          </w:tcPr>
          <w:p w:rsidR="00A5030C" w:rsidRDefault="00A5030C" w:rsidP="00F65062"/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4E17BA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01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 Диско под елкой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C67497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 xml:space="preserve">Танцевальная </w:t>
            </w:r>
            <w:r w:rsidR="00A5030C" w:rsidRPr="00C73635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C73635" w:rsidRDefault="00C67497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15 - 35</w:t>
            </w:r>
          </w:p>
        </w:tc>
        <w:tc>
          <w:tcPr>
            <w:tcW w:w="2866" w:type="dxa"/>
          </w:tcPr>
          <w:p w:rsidR="00A5030C" w:rsidRPr="00C73635" w:rsidRDefault="006D6A66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02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 Мастер класс от Снегурочки по танцам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Танцевальная</w:t>
            </w:r>
            <w:r w:rsidR="00A5030C" w:rsidRPr="00C73635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C73635" w:rsidRDefault="00C67497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ля взрослых</w:t>
            </w:r>
          </w:p>
        </w:tc>
        <w:tc>
          <w:tcPr>
            <w:tcW w:w="2866" w:type="dxa"/>
          </w:tcPr>
          <w:p w:rsidR="00A5030C" w:rsidRPr="00C73635" w:rsidRDefault="00C67497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ругие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03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 Новогодняя история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Утренник</w:t>
            </w:r>
          </w:p>
        </w:tc>
        <w:tc>
          <w:tcPr>
            <w:tcW w:w="147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о 14 лет</w:t>
            </w:r>
          </w:p>
        </w:tc>
        <w:tc>
          <w:tcPr>
            <w:tcW w:w="2866" w:type="dxa"/>
          </w:tcPr>
          <w:p w:rsidR="00A5030C" w:rsidRPr="00C73635" w:rsidRDefault="006D6A66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4E17BA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07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Рождественское чудо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Игровая</w:t>
            </w:r>
            <w:r w:rsidR="00A5030C" w:rsidRPr="00C73635">
              <w:rPr>
                <w:sz w:val="28"/>
                <w:szCs w:val="28"/>
              </w:rPr>
              <w:t xml:space="preserve"> программа                </w:t>
            </w:r>
          </w:p>
        </w:tc>
        <w:tc>
          <w:tcPr>
            <w:tcW w:w="147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о 14 лет</w:t>
            </w:r>
          </w:p>
        </w:tc>
        <w:tc>
          <w:tcPr>
            <w:tcW w:w="2866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13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Святочные гадания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Тематическая</w:t>
            </w:r>
            <w:r w:rsidR="00A5030C" w:rsidRPr="00C73635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о 14 лет</w:t>
            </w:r>
          </w:p>
        </w:tc>
        <w:tc>
          <w:tcPr>
            <w:tcW w:w="2866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ругие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C67497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19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Ах , святые вечера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Посиделки</w:t>
            </w:r>
          </w:p>
        </w:tc>
        <w:tc>
          <w:tcPr>
            <w:tcW w:w="1473" w:type="dxa"/>
          </w:tcPr>
          <w:p w:rsidR="00A5030C" w:rsidRPr="00C73635" w:rsidRDefault="005E6034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М</w:t>
            </w:r>
            <w:r w:rsidR="00A5030C" w:rsidRPr="00C73635">
              <w:rPr>
                <w:sz w:val="28"/>
                <w:szCs w:val="28"/>
              </w:rPr>
              <w:t>ассовая</w:t>
            </w:r>
          </w:p>
        </w:tc>
        <w:tc>
          <w:tcPr>
            <w:tcW w:w="2866" w:type="dxa"/>
          </w:tcPr>
          <w:p w:rsidR="00A5030C" w:rsidRPr="00C73635" w:rsidRDefault="006D6A66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Другие тематик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24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 Учись , студент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Конкурсная</w:t>
            </w:r>
            <w:r w:rsidR="00A5030C" w:rsidRPr="00C73635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C73635" w:rsidRDefault="005E6034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М</w:t>
            </w:r>
            <w:r w:rsidR="00A5030C" w:rsidRPr="00C73635">
              <w:rPr>
                <w:sz w:val="28"/>
                <w:szCs w:val="28"/>
              </w:rPr>
              <w:t>ассовая</w:t>
            </w:r>
          </w:p>
        </w:tc>
        <w:tc>
          <w:tcPr>
            <w:tcW w:w="2866" w:type="dxa"/>
          </w:tcPr>
          <w:p w:rsidR="00A5030C" w:rsidRPr="00C73635" w:rsidRDefault="006D6A66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27</w:t>
            </w:r>
            <w:r w:rsidR="004E17BA" w:rsidRPr="00C73635">
              <w:rPr>
                <w:sz w:val="28"/>
                <w:szCs w:val="28"/>
              </w:rPr>
              <w:t>.01.</w:t>
            </w:r>
          </w:p>
        </w:tc>
        <w:tc>
          <w:tcPr>
            <w:tcW w:w="3738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«Ленинградский метроном</w:t>
            </w:r>
            <w:r w:rsidR="00A5030C" w:rsidRPr="00C73635"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A5030C" w:rsidRPr="00C73635" w:rsidRDefault="0052080E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Исторический час</w:t>
            </w:r>
          </w:p>
        </w:tc>
        <w:tc>
          <w:tcPr>
            <w:tcW w:w="1473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2866" w:type="dxa"/>
          </w:tcPr>
          <w:p w:rsidR="00A5030C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2508B1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2508B1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30.01</w:t>
            </w:r>
          </w:p>
        </w:tc>
        <w:tc>
          <w:tcPr>
            <w:tcW w:w="3738" w:type="dxa"/>
          </w:tcPr>
          <w:p w:rsidR="002508B1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порт для жизни</w:t>
            </w:r>
          </w:p>
        </w:tc>
        <w:tc>
          <w:tcPr>
            <w:tcW w:w="2303" w:type="dxa"/>
          </w:tcPr>
          <w:p w:rsidR="002508B1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портивная программа</w:t>
            </w:r>
          </w:p>
        </w:tc>
        <w:tc>
          <w:tcPr>
            <w:tcW w:w="1473" w:type="dxa"/>
          </w:tcPr>
          <w:p w:rsidR="002508B1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15-35</w:t>
            </w:r>
          </w:p>
        </w:tc>
        <w:tc>
          <w:tcPr>
            <w:tcW w:w="2866" w:type="dxa"/>
          </w:tcPr>
          <w:p w:rsidR="002508B1" w:rsidRPr="00C73635" w:rsidRDefault="002508B1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  <w:r w:rsidRPr="00C73635">
              <w:rPr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5030C" w:rsidRPr="00C73635" w:rsidRDefault="00A5030C" w:rsidP="00F65062">
            <w:pPr>
              <w:rPr>
                <w:sz w:val="28"/>
                <w:szCs w:val="28"/>
              </w:rPr>
            </w:pP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2508B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2</w:t>
            </w:r>
            <w:r w:rsidR="004E17BA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2508B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Переломный момент в войне,Сталинградская битва</w:t>
            </w:r>
            <w:r w:rsidR="00A5030C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A5030C" w:rsidRPr="00D53E6E" w:rsidRDefault="002508B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 Тематическа</w:t>
            </w:r>
            <w:r w:rsidR="00AE1CBA" w:rsidRPr="00D53E6E">
              <w:rPr>
                <w:sz w:val="40"/>
                <w:szCs w:val="40"/>
              </w:rPr>
              <w:t>я  программа</w:t>
            </w:r>
          </w:p>
        </w:tc>
        <w:tc>
          <w:tcPr>
            <w:tcW w:w="1473" w:type="dxa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A5030C" w:rsidRPr="00D53E6E" w:rsidRDefault="006D6A66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6</w:t>
            </w:r>
            <w:r w:rsidR="004E17BA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 Правилам движения – наше уважение</w:t>
            </w:r>
            <w:r w:rsidR="00A5030C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</w:t>
            </w:r>
            <w:r w:rsidR="00A5030C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До 14 лет</w:t>
            </w:r>
          </w:p>
        </w:tc>
        <w:tc>
          <w:tcPr>
            <w:tcW w:w="2866" w:type="dxa"/>
          </w:tcPr>
          <w:p w:rsidR="00A5030C" w:rsidRPr="00D53E6E" w:rsidRDefault="006D6A66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8</w:t>
            </w:r>
            <w:r w:rsidR="004E17BA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 Митинг «Помним этот день –февральский »</w:t>
            </w:r>
          </w:p>
        </w:tc>
        <w:tc>
          <w:tcPr>
            <w:tcW w:w="230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итинг</w:t>
            </w:r>
          </w:p>
        </w:tc>
        <w:tc>
          <w:tcPr>
            <w:tcW w:w="147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Патриотическое</w:t>
            </w:r>
            <w:r w:rsidR="006D6A66" w:rsidRPr="00D53E6E">
              <w:rPr>
                <w:sz w:val="40"/>
                <w:szCs w:val="40"/>
              </w:rPr>
              <w:t xml:space="preserve"> воспитание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8</w:t>
            </w:r>
            <w:r w:rsidR="004E17BA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О подвигах , о славе , о любви</w:t>
            </w:r>
            <w:r w:rsidR="00A5030C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Концертная</w:t>
            </w:r>
            <w:r w:rsidR="00A5030C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4E17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</w:t>
            </w:r>
            <w:r w:rsidR="00AE1CBA" w:rsidRPr="00D53E6E">
              <w:rPr>
                <w:sz w:val="40"/>
                <w:szCs w:val="40"/>
              </w:rPr>
              <w:t>1.</w:t>
            </w:r>
            <w:r w:rsidRPr="00D53E6E">
              <w:rPr>
                <w:sz w:val="40"/>
                <w:szCs w:val="40"/>
              </w:rPr>
              <w:t>02.</w:t>
            </w:r>
          </w:p>
        </w:tc>
        <w:tc>
          <w:tcPr>
            <w:tcW w:w="3738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Солдатом быть -почетно</w:t>
            </w:r>
            <w:r w:rsidR="00A5030C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 программа</w:t>
            </w:r>
          </w:p>
        </w:tc>
        <w:tc>
          <w:tcPr>
            <w:tcW w:w="1473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A5030C" w:rsidRPr="00D53E6E" w:rsidRDefault="00AE1CBA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Патриотическое воспитание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5</w:t>
            </w:r>
            <w:r w:rsidR="004E17BA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 Дружбой сильны</w:t>
            </w:r>
            <w:r w:rsidR="00A5030C" w:rsidRPr="00D53E6E">
              <w:rPr>
                <w:sz w:val="40"/>
                <w:szCs w:val="40"/>
              </w:rPr>
              <w:t xml:space="preserve">»                                                                                </w:t>
            </w:r>
          </w:p>
        </w:tc>
        <w:tc>
          <w:tcPr>
            <w:tcW w:w="2303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</w:t>
            </w:r>
            <w:r w:rsidR="00A5030C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8</w:t>
            </w:r>
            <w:r w:rsidR="005E6034" w:rsidRPr="00D53E6E">
              <w:rPr>
                <w:sz w:val="40"/>
                <w:szCs w:val="40"/>
              </w:rPr>
              <w:t>.02.</w:t>
            </w:r>
          </w:p>
        </w:tc>
        <w:tc>
          <w:tcPr>
            <w:tcW w:w="3738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Зимние эстафеты</w:t>
            </w:r>
            <w:r w:rsidR="00A5030C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A5030C" w:rsidRPr="00D53E6E" w:rsidRDefault="00CF178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портивная</w:t>
            </w:r>
            <w:r w:rsidR="005E6034" w:rsidRPr="00D53E6E">
              <w:rPr>
                <w:sz w:val="40"/>
                <w:szCs w:val="40"/>
              </w:rPr>
              <w:t xml:space="preserve"> </w:t>
            </w:r>
            <w:r w:rsidR="005E6034" w:rsidRPr="00D53E6E">
              <w:rPr>
                <w:sz w:val="40"/>
                <w:szCs w:val="40"/>
              </w:rPr>
              <w:lastRenderedPageBreak/>
              <w:t>программа</w:t>
            </w:r>
          </w:p>
        </w:tc>
        <w:tc>
          <w:tcPr>
            <w:tcW w:w="1473" w:type="dxa"/>
          </w:tcPr>
          <w:p w:rsidR="00A5030C" w:rsidRPr="00D53E6E" w:rsidRDefault="005E6034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lastRenderedPageBreak/>
              <w:t>До 14 лет</w:t>
            </w:r>
          </w:p>
        </w:tc>
        <w:tc>
          <w:tcPr>
            <w:tcW w:w="2866" w:type="dxa"/>
          </w:tcPr>
          <w:p w:rsidR="00A5030C" w:rsidRPr="00D53E6E" w:rsidRDefault="006D6A66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Пропаганда </w:t>
            </w:r>
            <w:r w:rsidRPr="00D53E6E">
              <w:rPr>
                <w:sz w:val="40"/>
                <w:szCs w:val="40"/>
              </w:rPr>
              <w:lastRenderedPageBreak/>
              <w:t>зож</w:t>
            </w:r>
          </w:p>
        </w:tc>
      </w:tr>
      <w:tr w:rsidR="007F2CC6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рт</w:t>
            </w:r>
          </w:p>
        </w:tc>
        <w:tc>
          <w:tcPr>
            <w:tcW w:w="2303" w:type="dxa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A5030C" w:rsidRPr="00D53E6E" w:rsidRDefault="00A5030C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884385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2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884385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Масленица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D53E6E" w:rsidRDefault="00884385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3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Эти милые коты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c>
          <w:tcPr>
            <w:tcW w:w="709" w:type="dxa"/>
            <w:gridSpan w:val="2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6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Подарок маме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тер -класс</w:t>
            </w:r>
          </w:p>
        </w:tc>
        <w:tc>
          <w:tcPr>
            <w:tcW w:w="1473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  <w:tc>
          <w:tcPr>
            <w:tcW w:w="2866" w:type="dxa"/>
          </w:tcPr>
          <w:p w:rsidR="001226CF" w:rsidRPr="000B7F74" w:rsidRDefault="001226CF" w:rsidP="00F65062">
            <w:pPr>
              <w:rPr>
                <w:sz w:val="16"/>
                <w:szCs w:val="16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8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F13B1B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Дарите женщинам цветы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Ко</w:t>
            </w:r>
            <w:r w:rsidR="00F13B1B" w:rsidRPr="00D53E6E">
              <w:rPr>
                <w:sz w:val="40"/>
                <w:szCs w:val="40"/>
              </w:rPr>
              <w:t>нцертн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8.03.</w:t>
            </w: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Крымская весна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 До 14 лет 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0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 Любимые герои книжек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Литературный час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7</w:t>
            </w:r>
            <w:r w:rsidR="001226CF" w:rsidRPr="00D53E6E">
              <w:rPr>
                <w:sz w:val="40"/>
                <w:szCs w:val="40"/>
              </w:rPr>
              <w:t>.03.</w:t>
            </w:r>
          </w:p>
        </w:tc>
        <w:tc>
          <w:tcPr>
            <w:tcW w:w="3738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Против наркотиков»</w:t>
            </w:r>
          </w:p>
        </w:tc>
        <w:tc>
          <w:tcPr>
            <w:tcW w:w="2303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5-35</w:t>
            </w:r>
          </w:p>
        </w:tc>
        <w:tc>
          <w:tcPr>
            <w:tcW w:w="2866" w:type="dxa"/>
          </w:tcPr>
          <w:p w:rsidR="001226CF" w:rsidRPr="00D53E6E" w:rsidRDefault="002433AE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 упоминаниях о психотропных веществах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Апрель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1</w:t>
            </w:r>
            <w:r w:rsidR="001226CF" w:rsidRPr="00D53E6E">
              <w:rPr>
                <w:sz w:val="40"/>
                <w:szCs w:val="40"/>
              </w:rPr>
              <w:t>.04.</w:t>
            </w:r>
          </w:p>
        </w:tc>
        <w:tc>
          <w:tcPr>
            <w:tcW w:w="3738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</w:t>
            </w:r>
            <w:proofErr w:type="spellStart"/>
            <w:r w:rsidRPr="00D53E6E">
              <w:rPr>
                <w:sz w:val="40"/>
                <w:szCs w:val="40"/>
              </w:rPr>
              <w:t>Смешарики</w:t>
            </w:r>
            <w:proofErr w:type="spellEnd"/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3</w:t>
            </w:r>
            <w:r w:rsidR="001226CF" w:rsidRPr="00D53E6E">
              <w:rPr>
                <w:sz w:val="40"/>
                <w:szCs w:val="40"/>
              </w:rPr>
              <w:t>.04.</w:t>
            </w:r>
          </w:p>
        </w:tc>
        <w:tc>
          <w:tcPr>
            <w:tcW w:w="3738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Мир без террора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5-24</w:t>
            </w:r>
          </w:p>
        </w:tc>
        <w:tc>
          <w:tcPr>
            <w:tcW w:w="2866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2</w:t>
            </w:r>
            <w:r w:rsidR="001226CF" w:rsidRPr="00D53E6E">
              <w:rPr>
                <w:sz w:val="40"/>
                <w:szCs w:val="40"/>
              </w:rPr>
              <w:t>.04.</w:t>
            </w:r>
          </w:p>
        </w:tc>
        <w:tc>
          <w:tcPr>
            <w:tcW w:w="3738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</w:t>
            </w:r>
            <w:proofErr w:type="spellStart"/>
            <w:r w:rsidRPr="00D53E6E">
              <w:rPr>
                <w:sz w:val="40"/>
                <w:szCs w:val="40"/>
              </w:rPr>
              <w:t>Космомания</w:t>
            </w:r>
            <w:proofErr w:type="spellEnd"/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0</w:t>
            </w:r>
            <w:r w:rsidR="001226CF" w:rsidRPr="00D53E6E">
              <w:rPr>
                <w:sz w:val="40"/>
                <w:szCs w:val="40"/>
              </w:rPr>
              <w:t>.04.</w:t>
            </w:r>
          </w:p>
        </w:tc>
        <w:tc>
          <w:tcPr>
            <w:tcW w:w="3738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 Пасхалия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9D13D8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4</w:t>
            </w:r>
            <w:r w:rsidR="001226CF" w:rsidRPr="00D53E6E">
              <w:rPr>
                <w:sz w:val="40"/>
                <w:szCs w:val="40"/>
              </w:rPr>
              <w:t>.04.</w:t>
            </w:r>
          </w:p>
        </w:tc>
        <w:tc>
          <w:tcPr>
            <w:tcW w:w="3738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Весенняя спартакиада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3001D1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портивн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622302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9D13D8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lastRenderedPageBreak/>
              <w:t>29.</w:t>
            </w:r>
            <w:r w:rsidR="001226CF" w:rsidRPr="00D53E6E">
              <w:rPr>
                <w:sz w:val="40"/>
                <w:szCs w:val="40"/>
              </w:rPr>
              <w:t>04.</w:t>
            </w:r>
          </w:p>
        </w:tc>
        <w:tc>
          <w:tcPr>
            <w:tcW w:w="3738" w:type="dxa"/>
          </w:tcPr>
          <w:p w:rsidR="001226CF" w:rsidRPr="00D53E6E" w:rsidRDefault="00622302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Танцевальный марафон</w:t>
            </w:r>
            <w:r w:rsidR="001226CF" w:rsidRPr="00D53E6E">
              <w:rPr>
                <w:sz w:val="40"/>
                <w:szCs w:val="40"/>
              </w:rPr>
              <w:t>».</w:t>
            </w:r>
          </w:p>
        </w:tc>
        <w:tc>
          <w:tcPr>
            <w:tcW w:w="2303" w:type="dxa"/>
          </w:tcPr>
          <w:p w:rsidR="001226CF" w:rsidRPr="00D53E6E" w:rsidRDefault="009D13D8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анцевальная программа</w:t>
            </w:r>
          </w:p>
        </w:tc>
        <w:tc>
          <w:tcPr>
            <w:tcW w:w="1473" w:type="dxa"/>
          </w:tcPr>
          <w:p w:rsidR="001226CF" w:rsidRPr="00D53E6E" w:rsidRDefault="009D13D8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30.04.</w:t>
            </w:r>
          </w:p>
        </w:tc>
        <w:tc>
          <w:tcPr>
            <w:tcW w:w="3738" w:type="dxa"/>
          </w:tcPr>
          <w:p w:rsidR="001226CF" w:rsidRPr="00D53E6E" w:rsidRDefault="00622302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 Поэзия о войне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622302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Литературный час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Патриотическое воспитание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й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1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« Веселый </w:t>
            </w:r>
            <w:proofErr w:type="spellStart"/>
            <w:r w:rsidRPr="00D53E6E">
              <w:rPr>
                <w:sz w:val="40"/>
                <w:szCs w:val="40"/>
              </w:rPr>
              <w:t>первомай</w:t>
            </w:r>
            <w:proofErr w:type="spellEnd"/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Праздничная </w:t>
            </w:r>
            <w:r w:rsidR="001226CF" w:rsidRPr="00D53E6E">
              <w:rPr>
                <w:sz w:val="40"/>
                <w:szCs w:val="40"/>
              </w:rPr>
              <w:t>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4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Дорогами войны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Тематическ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Патриотическое воспитание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9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Навеки помним этот день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итинг</w:t>
            </w:r>
          </w:p>
        </w:tc>
        <w:tc>
          <w:tcPr>
            <w:tcW w:w="147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 xml:space="preserve">Патриотическое </w:t>
            </w:r>
            <w:proofErr w:type="spellStart"/>
            <w:r w:rsidRPr="00D53E6E">
              <w:rPr>
                <w:sz w:val="40"/>
                <w:szCs w:val="40"/>
              </w:rPr>
              <w:t>воспинание</w:t>
            </w:r>
            <w:proofErr w:type="spellEnd"/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09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И снова вальс звучит как в 45 -м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Концертная программа</w:t>
            </w:r>
          </w:p>
        </w:tc>
        <w:tc>
          <w:tcPr>
            <w:tcW w:w="1473" w:type="dxa"/>
          </w:tcPr>
          <w:p w:rsidR="001226CF" w:rsidRPr="00D53E6E" w:rsidRDefault="009D13D8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Концерт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5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</w:t>
            </w:r>
            <w:r w:rsidR="00436C40" w:rsidRPr="00D53E6E">
              <w:rPr>
                <w:sz w:val="40"/>
                <w:szCs w:val="40"/>
              </w:rPr>
              <w:t xml:space="preserve"> Забавная семейка</w:t>
            </w:r>
            <w:r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29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Ура , каникулы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Игровая</w:t>
            </w:r>
            <w:r w:rsidR="001226CF" w:rsidRPr="00D53E6E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30</w:t>
            </w:r>
            <w:r w:rsidR="001226CF" w:rsidRPr="00D53E6E">
              <w:rPr>
                <w:sz w:val="40"/>
                <w:szCs w:val="40"/>
              </w:rPr>
              <w:t>.05.</w:t>
            </w:r>
          </w:p>
        </w:tc>
        <w:tc>
          <w:tcPr>
            <w:tcW w:w="3738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«Мир без табака</w:t>
            </w:r>
            <w:r w:rsidR="001226CF" w:rsidRPr="00D53E6E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Акция</w:t>
            </w:r>
          </w:p>
        </w:tc>
        <w:tc>
          <w:tcPr>
            <w:tcW w:w="1473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15-35</w:t>
            </w:r>
          </w:p>
        </w:tc>
        <w:tc>
          <w:tcPr>
            <w:tcW w:w="2866" w:type="dxa"/>
          </w:tcPr>
          <w:p w:rsidR="001226CF" w:rsidRPr="00D53E6E" w:rsidRDefault="00436C40" w:rsidP="00F65062">
            <w:pPr>
              <w:rPr>
                <w:sz w:val="40"/>
                <w:szCs w:val="40"/>
              </w:rPr>
            </w:pPr>
            <w:r w:rsidRPr="00D53E6E">
              <w:rPr>
                <w:sz w:val="40"/>
                <w:szCs w:val="40"/>
              </w:rPr>
              <w:t>Пропаганда ЗОЖ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D53E6E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</w:tcPr>
          <w:p w:rsidR="001226CF" w:rsidRPr="002C0D20" w:rsidRDefault="009D13D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Июнь</w:t>
            </w:r>
          </w:p>
        </w:tc>
        <w:tc>
          <w:tcPr>
            <w:tcW w:w="230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0B7F74" w:rsidRDefault="001226CF" w:rsidP="00F65062">
            <w:pPr>
              <w:rPr>
                <w:sz w:val="16"/>
                <w:szCs w:val="16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0B376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01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 Планета детства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0B7F74" w:rsidRDefault="001226CF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0B376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06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Наш любимый Пушкин</w:t>
            </w:r>
            <w:r w:rsidR="000B3764" w:rsidRPr="002C0D20">
              <w:rPr>
                <w:sz w:val="36"/>
                <w:szCs w:val="36"/>
              </w:rPr>
              <w:t>.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Тематическая</w:t>
            </w:r>
            <w:r w:rsidR="001226CF" w:rsidRPr="002C0D20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C0D20" w:rsidRDefault="000B376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F6012F" w:rsidRDefault="000B3764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08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 Белая березка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0B376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Праздничная</w:t>
            </w:r>
            <w:r w:rsidR="001226CF" w:rsidRPr="002C0D20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F6012F" w:rsidRDefault="001226CF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11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 Это моя Родина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Конкурс рисунка</w:t>
            </w:r>
          </w:p>
        </w:tc>
        <w:tc>
          <w:tcPr>
            <w:tcW w:w="1473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F6012F" w:rsidRDefault="001226CF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lastRenderedPageBreak/>
              <w:t>12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Я люблю мою Россию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Поэтический час</w:t>
            </w: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F6012F" w:rsidRDefault="00696C34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22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696C34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Река памя</w:t>
            </w:r>
            <w:r w:rsidR="00B06DB8" w:rsidRPr="002C0D20">
              <w:rPr>
                <w:sz w:val="36"/>
                <w:szCs w:val="36"/>
              </w:rPr>
              <w:t>ти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Акция</w:t>
            </w:r>
          </w:p>
        </w:tc>
        <w:tc>
          <w:tcPr>
            <w:tcW w:w="1473" w:type="dxa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F6012F" w:rsidRDefault="00B06DB8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иотическое воспитание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22</w:t>
            </w:r>
            <w:r w:rsidR="001226CF" w:rsidRPr="002C0D20">
              <w:rPr>
                <w:sz w:val="36"/>
                <w:szCs w:val="36"/>
              </w:rPr>
              <w:t>.06.</w:t>
            </w:r>
          </w:p>
        </w:tc>
        <w:tc>
          <w:tcPr>
            <w:tcW w:w="3738" w:type="dxa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22 июня ровно в 4 часа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15-24</w:t>
            </w:r>
          </w:p>
        </w:tc>
        <w:tc>
          <w:tcPr>
            <w:tcW w:w="2866" w:type="dxa"/>
          </w:tcPr>
          <w:p w:rsidR="001226CF" w:rsidRPr="00F6012F" w:rsidRDefault="00B06DB8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иотическое воспитание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26.06.</w:t>
            </w:r>
          </w:p>
        </w:tc>
        <w:tc>
          <w:tcPr>
            <w:tcW w:w="3738" w:type="dxa"/>
          </w:tcPr>
          <w:p w:rsidR="001226CF" w:rsidRPr="002C0D20" w:rsidRDefault="00B06DB8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« День борьбы с наркоманией</w:t>
            </w:r>
            <w:r w:rsidR="001226CF" w:rsidRPr="002C0D20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F6012F" w:rsidRDefault="001226CF" w:rsidP="00F65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поминанием о психотропных веществах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F6012F" w:rsidRDefault="001226CF" w:rsidP="00F65062">
            <w:pPr>
              <w:rPr>
                <w:sz w:val="16"/>
                <w:szCs w:val="16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  <w:r w:rsidRPr="002C0D20">
              <w:rPr>
                <w:sz w:val="36"/>
                <w:szCs w:val="36"/>
              </w:rPr>
              <w:t>Июль</w:t>
            </w:r>
          </w:p>
        </w:tc>
        <w:tc>
          <w:tcPr>
            <w:tcW w:w="230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2C0D20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bookmarkStart w:id="0" w:name="_GoBack" w:colFirst="0" w:colLast="4"/>
            <w:r w:rsidRPr="00F41AA1">
              <w:rPr>
                <w:sz w:val="40"/>
                <w:szCs w:val="40"/>
              </w:rPr>
              <w:t>07</w:t>
            </w:r>
            <w:r w:rsidR="001226CF" w:rsidRPr="00F41AA1">
              <w:rPr>
                <w:sz w:val="40"/>
                <w:szCs w:val="40"/>
              </w:rPr>
              <w:t>.07.</w:t>
            </w:r>
          </w:p>
        </w:tc>
        <w:tc>
          <w:tcPr>
            <w:tcW w:w="3738" w:type="dxa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 На Ивана На Купалу</w:t>
            </w:r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Тематическая</w:t>
            </w:r>
            <w:r w:rsidR="001226CF" w:rsidRPr="00F41AA1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руги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08</w:t>
            </w:r>
            <w:r w:rsidR="001226CF" w:rsidRPr="00F41AA1">
              <w:rPr>
                <w:sz w:val="40"/>
                <w:szCs w:val="40"/>
              </w:rPr>
              <w:t>.07.</w:t>
            </w:r>
          </w:p>
        </w:tc>
        <w:tc>
          <w:tcPr>
            <w:tcW w:w="3738" w:type="dxa"/>
          </w:tcPr>
          <w:p w:rsidR="001226CF" w:rsidRPr="00F41AA1" w:rsidRDefault="00FB7F69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 xml:space="preserve">«Про Петра и </w:t>
            </w:r>
            <w:proofErr w:type="spellStart"/>
            <w:r w:rsidRPr="00F41AA1">
              <w:rPr>
                <w:sz w:val="40"/>
                <w:szCs w:val="40"/>
              </w:rPr>
              <w:t>Февронию</w:t>
            </w:r>
            <w:proofErr w:type="spellEnd"/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F41AA1" w:rsidRDefault="000B376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15-35</w:t>
            </w: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12</w:t>
            </w:r>
            <w:r w:rsidR="000B3764" w:rsidRPr="00F41AA1">
              <w:rPr>
                <w:sz w:val="40"/>
                <w:szCs w:val="40"/>
              </w:rPr>
              <w:t>.</w:t>
            </w:r>
            <w:r w:rsidR="001226CF" w:rsidRPr="00F41AA1">
              <w:rPr>
                <w:sz w:val="40"/>
                <w:szCs w:val="40"/>
              </w:rPr>
              <w:t>07.</w:t>
            </w:r>
          </w:p>
        </w:tc>
        <w:tc>
          <w:tcPr>
            <w:tcW w:w="3738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 День рыбака»</w:t>
            </w:r>
            <w:r w:rsidR="00B85071" w:rsidRPr="00F41AA1">
              <w:rPr>
                <w:sz w:val="40"/>
                <w:szCs w:val="40"/>
              </w:rPr>
              <w:t xml:space="preserve"> славим тружеников ильменя</w:t>
            </w: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Праздничная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массовая</w:t>
            </w:r>
          </w:p>
        </w:tc>
        <w:tc>
          <w:tcPr>
            <w:tcW w:w="2866" w:type="dxa"/>
          </w:tcPr>
          <w:p w:rsidR="001226CF" w:rsidRPr="00F41AA1" w:rsidRDefault="00FB7F69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16</w:t>
            </w:r>
            <w:r w:rsidR="001226CF" w:rsidRPr="00F41AA1">
              <w:rPr>
                <w:sz w:val="40"/>
                <w:szCs w:val="40"/>
              </w:rPr>
              <w:t>.07.</w:t>
            </w:r>
          </w:p>
        </w:tc>
        <w:tc>
          <w:tcPr>
            <w:tcW w:w="3738" w:type="dxa"/>
          </w:tcPr>
          <w:p w:rsidR="001226CF" w:rsidRPr="00F41AA1" w:rsidRDefault="00B06DB8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Летним днем</w:t>
            </w:r>
            <w:r w:rsidR="00245E24" w:rsidRPr="00F41AA1">
              <w:rPr>
                <w:sz w:val="40"/>
                <w:szCs w:val="40"/>
              </w:rPr>
              <w:t xml:space="preserve"> играть идем</w:t>
            </w:r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20</w:t>
            </w:r>
            <w:r w:rsidR="001226CF" w:rsidRPr="00F41AA1">
              <w:rPr>
                <w:sz w:val="40"/>
                <w:szCs w:val="40"/>
              </w:rPr>
              <w:t>.07.</w:t>
            </w:r>
          </w:p>
        </w:tc>
        <w:tc>
          <w:tcPr>
            <w:tcW w:w="3738" w:type="dxa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Летние старты</w:t>
            </w:r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портивная</w:t>
            </w:r>
            <w:r w:rsidR="001226CF" w:rsidRPr="00F41AA1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30</w:t>
            </w:r>
            <w:r w:rsidR="001226CF" w:rsidRPr="00F41AA1">
              <w:rPr>
                <w:sz w:val="40"/>
                <w:szCs w:val="40"/>
              </w:rPr>
              <w:t>.07.</w:t>
            </w:r>
          </w:p>
        </w:tc>
        <w:tc>
          <w:tcPr>
            <w:tcW w:w="3738" w:type="dxa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Цветы украшают жизнь</w:t>
            </w:r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245E24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30.07.</w:t>
            </w:r>
          </w:p>
        </w:tc>
        <w:tc>
          <w:tcPr>
            <w:tcW w:w="3738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Весёлые физкультминутки»</w:t>
            </w: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портивная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Пропаганда зож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3738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Август</w:t>
            </w:r>
          </w:p>
        </w:tc>
        <w:tc>
          <w:tcPr>
            <w:tcW w:w="230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F41AA1" w:rsidRDefault="007534BE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01</w:t>
            </w:r>
            <w:r w:rsidR="001226CF" w:rsidRPr="00F41AA1">
              <w:rPr>
                <w:sz w:val="40"/>
                <w:szCs w:val="40"/>
              </w:rPr>
              <w:t>.08.</w:t>
            </w:r>
          </w:p>
        </w:tc>
        <w:tc>
          <w:tcPr>
            <w:tcW w:w="3738" w:type="dxa"/>
          </w:tcPr>
          <w:p w:rsidR="001226CF" w:rsidRPr="00F41AA1" w:rsidRDefault="007534BE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« Хочу стать чемпионом</w:t>
            </w:r>
            <w:r w:rsidR="001226CF" w:rsidRPr="00F41AA1">
              <w:rPr>
                <w:sz w:val="40"/>
                <w:szCs w:val="40"/>
              </w:rPr>
              <w:t>»</w:t>
            </w:r>
          </w:p>
        </w:tc>
        <w:tc>
          <w:tcPr>
            <w:tcW w:w="2303" w:type="dxa"/>
          </w:tcPr>
          <w:p w:rsidR="001226CF" w:rsidRPr="00F41AA1" w:rsidRDefault="007534BE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портивная</w:t>
            </w:r>
            <w:r w:rsidR="001226CF" w:rsidRPr="00F41AA1">
              <w:rPr>
                <w:sz w:val="40"/>
                <w:szCs w:val="40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До 14 лет</w:t>
            </w:r>
          </w:p>
        </w:tc>
        <w:tc>
          <w:tcPr>
            <w:tcW w:w="2866" w:type="dxa"/>
          </w:tcPr>
          <w:p w:rsidR="001226CF" w:rsidRPr="00F41AA1" w:rsidRDefault="001226CF" w:rsidP="00F65062">
            <w:pPr>
              <w:rPr>
                <w:sz w:val="40"/>
                <w:szCs w:val="40"/>
              </w:rPr>
            </w:pPr>
            <w:r w:rsidRPr="00F41AA1">
              <w:rPr>
                <w:sz w:val="40"/>
                <w:szCs w:val="40"/>
              </w:rPr>
              <w:t>Семейные ценности</w:t>
            </w:r>
          </w:p>
        </w:tc>
      </w:tr>
      <w:bookmarkEnd w:id="0"/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226CF" w:rsidRPr="00214DBB">
              <w:rPr>
                <w:sz w:val="32"/>
                <w:szCs w:val="32"/>
              </w:rPr>
              <w:t>.08.</w:t>
            </w:r>
          </w:p>
        </w:tc>
        <w:tc>
          <w:tcPr>
            <w:tcW w:w="3738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Медовый спас</w:t>
            </w:r>
            <w:r w:rsidR="001226CF" w:rsidRPr="00214DBB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ая</w:t>
            </w:r>
            <w:r w:rsidR="001226CF" w:rsidRPr="00214DBB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15-24</w:t>
            </w:r>
          </w:p>
        </w:tc>
        <w:tc>
          <w:tcPr>
            <w:tcW w:w="2866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</w:t>
            </w:r>
            <w:r w:rsidR="001226CF" w:rsidRPr="00214DBB">
              <w:rPr>
                <w:sz w:val="32"/>
                <w:szCs w:val="32"/>
              </w:rPr>
              <w:t>.08.</w:t>
            </w:r>
          </w:p>
        </w:tc>
        <w:tc>
          <w:tcPr>
            <w:tcW w:w="3738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Яблочные эстафета</w:t>
            </w:r>
            <w:r w:rsidR="001226CF" w:rsidRPr="00214DBB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ая</w:t>
            </w:r>
            <w:r w:rsidR="001226CF" w:rsidRPr="00214DBB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До 14 лет</w:t>
            </w:r>
          </w:p>
        </w:tc>
        <w:tc>
          <w:tcPr>
            <w:tcW w:w="2866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226CF" w:rsidRPr="00214DBB">
              <w:rPr>
                <w:sz w:val="32"/>
                <w:szCs w:val="32"/>
              </w:rPr>
              <w:t>.08.</w:t>
            </w:r>
          </w:p>
        </w:tc>
        <w:tc>
          <w:tcPr>
            <w:tcW w:w="3738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Флаг России – наша гордость</w:t>
            </w:r>
            <w:r w:rsidR="001226CF" w:rsidRPr="00214DBB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ая</w:t>
            </w:r>
            <w:r w:rsidR="001226CF" w:rsidRPr="00214DBB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массовая</w:t>
            </w:r>
          </w:p>
        </w:tc>
        <w:tc>
          <w:tcPr>
            <w:tcW w:w="2866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1226CF" w:rsidRPr="00214DBB">
              <w:rPr>
                <w:sz w:val="32"/>
                <w:szCs w:val="32"/>
              </w:rPr>
              <w:t>.08.</w:t>
            </w:r>
          </w:p>
        </w:tc>
        <w:tc>
          <w:tcPr>
            <w:tcW w:w="3738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Взвад гостям рад</w:t>
            </w:r>
            <w:r w:rsidR="001226CF" w:rsidRPr="00214DBB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чная</w:t>
            </w:r>
            <w:r w:rsidR="001226CF" w:rsidRPr="00214DBB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совая</w:t>
            </w:r>
          </w:p>
        </w:tc>
        <w:tc>
          <w:tcPr>
            <w:tcW w:w="2866" w:type="dxa"/>
          </w:tcPr>
          <w:p w:rsidR="001226CF" w:rsidRPr="00214DBB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церт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3738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866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3738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866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</w:tr>
      <w:tr w:rsidR="001226CF" w:rsidTr="005F5D06">
        <w:trPr>
          <w:gridAfter w:val="1"/>
          <w:wAfter w:w="2866" w:type="dxa"/>
          <w:trHeight w:val="687"/>
        </w:trPr>
        <w:tc>
          <w:tcPr>
            <w:tcW w:w="709" w:type="dxa"/>
            <w:gridSpan w:val="2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3738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  <w:r w:rsidRPr="00214DBB">
              <w:rPr>
                <w:sz w:val="32"/>
                <w:szCs w:val="32"/>
              </w:rPr>
              <w:t>Сентябрь</w:t>
            </w:r>
          </w:p>
        </w:tc>
        <w:tc>
          <w:tcPr>
            <w:tcW w:w="230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866" w:type="dxa"/>
          </w:tcPr>
          <w:p w:rsidR="001226CF" w:rsidRPr="00214DBB" w:rsidRDefault="001226CF" w:rsidP="00F65062">
            <w:pPr>
              <w:rPr>
                <w:sz w:val="32"/>
                <w:szCs w:val="32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01.09.</w:t>
            </w:r>
          </w:p>
        </w:tc>
        <w:tc>
          <w:tcPr>
            <w:tcW w:w="3738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Школьная прописка</w:t>
            </w:r>
            <w:r w:rsidR="001226CF" w:rsidRPr="005F5D06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До 14 лет</w:t>
            </w:r>
          </w:p>
        </w:tc>
        <w:tc>
          <w:tcPr>
            <w:tcW w:w="2866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8D1BB1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03</w:t>
            </w:r>
            <w:r w:rsidR="001226CF" w:rsidRPr="005F5D06">
              <w:rPr>
                <w:sz w:val="32"/>
                <w:szCs w:val="32"/>
              </w:rPr>
              <w:t>.09.</w:t>
            </w:r>
          </w:p>
        </w:tc>
        <w:tc>
          <w:tcPr>
            <w:tcW w:w="3738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Всем миром против террора</w:t>
            </w:r>
            <w:r w:rsidR="001226CF" w:rsidRPr="005F5D06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5F5D06" w:rsidRDefault="00FB7F69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Тематическая</w:t>
            </w:r>
            <w:r w:rsidR="001226CF" w:rsidRPr="005F5D06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До 14 лет</w:t>
            </w:r>
          </w:p>
        </w:tc>
        <w:tc>
          <w:tcPr>
            <w:tcW w:w="2866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1226CF" w:rsidRPr="005F5D06">
              <w:rPr>
                <w:sz w:val="32"/>
                <w:szCs w:val="32"/>
              </w:rPr>
              <w:t>.09.</w:t>
            </w:r>
          </w:p>
        </w:tc>
        <w:tc>
          <w:tcPr>
            <w:tcW w:w="3738" w:type="dxa"/>
          </w:tcPr>
          <w:p w:rsidR="001226CF" w:rsidRPr="005F5D06" w:rsidRDefault="00815842" w:rsidP="007534BE">
            <w:pPr>
              <w:tabs>
                <w:tab w:val="left" w:pos="20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т</w:t>
            </w:r>
            <w:r w:rsidR="007534BE">
              <w:rPr>
                <w:sz w:val="32"/>
                <w:szCs w:val="32"/>
              </w:rPr>
              <w:t>анины задоринки»</w:t>
            </w:r>
          </w:p>
        </w:tc>
        <w:tc>
          <w:tcPr>
            <w:tcW w:w="2303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</w:t>
            </w:r>
            <w:r w:rsidR="001226CF" w:rsidRPr="005F5D06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14 лет</w:t>
            </w:r>
          </w:p>
        </w:tc>
        <w:tc>
          <w:tcPr>
            <w:tcW w:w="2866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1226CF" w:rsidRPr="005F5D06">
              <w:rPr>
                <w:sz w:val="32"/>
                <w:szCs w:val="32"/>
              </w:rPr>
              <w:t>.09.</w:t>
            </w:r>
          </w:p>
        </w:tc>
        <w:tc>
          <w:tcPr>
            <w:tcW w:w="3738" w:type="dxa"/>
          </w:tcPr>
          <w:p w:rsidR="001226CF" w:rsidRPr="005F5D06" w:rsidRDefault="007534BE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934421">
              <w:rPr>
                <w:sz w:val="32"/>
                <w:szCs w:val="32"/>
              </w:rPr>
              <w:t>Не надобен клад , коли в семье лад</w:t>
            </w:r>
            <w:r w:rsidR="001226CF" w:rsidRPr="005F5D06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5F5D06" w:rsidRDefault="00934421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ая</w:t>
            </w:r>
            <w:r w:rsidR="001226CF" w:rsidRPr="005F5D06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35</w:t>
            </w:r>
          </w:p>
        </w:tc>
        <w:tc>
          <w:tcPr>
            <w:tcW w:w="2866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1226CF" w:rsidRPr="005F5D06">
              <w:rPr>
                <w:sz w:val="32"/>
                <w:szCs w:val="32"/>
              </w:rPr>
              <w:t>.09.</w:t>
            </w:r>
          </w:p>
        </w:tc>
        <w:tc>
          <w:tcPr>
            <w:tcW w:w="3738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городные работы</w:t>
            </w:r>
            <w:r w:rsidR="001226CF" w:rsidRPr="005F5D06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ая</w:t>
            </w:r>
            <w:r w:rsidR="001226CF" w:rsidRPr="005F5D06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массовая</w:t>
            </w:r>
          </w:p>
        </w:tc>
        <w:tc>
          <w:tcPr>
            <w:tcW w:w="2866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ие тематик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1226CF" w:rsidRPr="005F5D06">
              <w:rPr>
                <w:sz w:val="32"/>
                <w:szCs w:val="32"/>
              </w:rPr>
              <w:t>.09.</w:t>
            </w:r>
          </w:p>
        </w:tc>
        <w:tc>
          <w:tcPr>
            <w:tcW w:w="3738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ра , Надежда , Любовь</w:t>
            </w:r>
            <w:r w:rsidR="001226CF" w:rsidRPr="005F5D06">
              <w:rPr>
                <w:sz w:val="32"/>
                <w:szCs w:val="32"/>
              </w:rPr>
              <w:t>»</w:t>
            </w:r>
          </w:p>
        </w:tc>
        <w:tc>
          <w:tcPr>
            <w:tcW w:w="2303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чер отдыха</w:t>
            </w:r>
          </w:p>
        </w:tc>
        <w:tc>
          <w:tcPr>
            <w:tcW w:w="1473" w:type="dxa"/>
          </w:tcPr>
          <w:p w:rsidR="001226CF" w:rsidRPr="005F5D06" w:rsidRDefault="00D05AAD" w:rsidP="00F6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35</w:t>
            </w:r>
          </w:p>
        </w:tc>
        <w:tc>
          <w:tcPr>
            <w:tcW w:w="2866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Семейные ценности</w:t>
            </w: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3738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866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3738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  <w:r w:rsidRPr="005F5D06">
              <w:rPr>
                <w:sz w:val="32"/>
                <w:szCs w:val="32"/>
              </w:rPr>
              <w:t>Октябрь</w:t>
            </w:r>
          </w:p>
        </w:tc>
        <w:tc>
          <w:tcPr>
            <w:tcW w:w="230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  <w:tc>
          <w:tcPr>
            <w:tcW w:w="2866" w:type="dxa"/>
          </w:tcPr>
          <w:p w:rsidR="001226CF" w:rsidRPr="005F5D06" w:rsidRDefault="001226CF" w:rsidP="00F65062">
            <w:pPr>
              <w:rPr>
                <w:sz w:val="32"/>
                <w:szCs w:val="32"/>
              </w:rPr>
            </w:pP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01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екреты вашей молодости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Праздничная программа</w:t>
            </w:r>
          </w:p>
        </w:tc>
        <w:tc>
          <w:tcPr>
            <w:tcW w:w="147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ля пожилых</w:t>
            </w: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="001226CF" w:rsidRPr="001503C5">
              <w:rPr>
                <w:sz w:val="36"/>
                <w:szCs w:val="36"/>
              </w:rPr>
              <w:t>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д листьев золотистый цвет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зыкальная гостиная</w:t>
            </w:r>
          </w:p>
        </w:tc>
        <w:tc>
          <w:tcPr>
            <w:tcW w:w="147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ругие тематики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1226CF" w:rsidRPr="001503C5">
              <w:rPr>
                <w:sz w:val="36"/>
                <w:szCs w:val="36"/>
              </w:rPr>
              <w:t>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апустник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ая</w:t>
            </w:r>
            <w:r w:rsidR="001226CF" w:rsidRPr="001503C5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1226CF" w:rsidRPr="001503C5">
              <w:rPr>
                <w:sz w:val="36"/>
                <w:szCs w:val="36"/>
              </w:rPr>
              <w:t xml:space="preserve">.10. 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лые журавли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атическая</w:t>
            </w:r>
            <w:r w:rsidR="001226CF" w:rsidRPr="001503C5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о14 лет</w:t>
            </w: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ругие тематики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1226CF" w:rsidRPr="001503C5">
              <w:rPr>
                <w:sz w:val="36"/>
                <w:szCs w:val="36"/>
              </w:rPr>
              <w:t>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Олимпийский резерв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ая</w:t>
            </w:r>
            <w:r w:rsidR="001226CF" w:rsidRPr="001503C5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о14 лет</w:t>
            </w: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Пропаганда зож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1226CF" w:rsidRPr="001503C5">
              <w:rPr>
                <w:sz w:val="36"/>
                <w:szCs w:val="36"/>
              </w:rPr>
              <w:t>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Спасение дорожных </w:t>
            </w:r>
            <w:r>
              <w:rPr>
                <w:sz w:val="36"/>
                <w:szCs w:val="36"/>
              </w:rPr>
              <w:lastRenderedPageBreak/>
              <w:t>знаков</w:t>
            </w:r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Познавательная</w:t>
            </w:r>
            <w:r w:rsidR="001226CF" w:rsidRPr="001503C5">
              <w:rPr>
                <w:sz w:val="36"/>
                <w:szCs w:val="36"/>
              </w:rPr>
              <w:t xml:space="preserve"> </w:t>
            </w:r>
            <w:r w:rsidR="001226CF" w:rsidRPr="001503C5">
              <w:rPr>
                <w:sz w:val="36"/>
                <w:szCs w:val="36"/>
              </w:rPr>
              <w:lastRenderedPageBreak/>
              <w:t>программа</w:t>
            </w:r>
          </w:p>
        </w:tc>
        <w:tc>
          <w:tcPr>
            <w:tcW w:w="1473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До 14 лет</w:t>
            </w:r>
          </w:p>
        </w:tc>
        <w:tc>
          <w:tcPr>
            <w:tcW w:w="2866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мейные </w:t>
            </w:r>
            <w:r>
              <w:rPr>
                <w:sz w:val="36"/>
                <w:szCs w:val="36"/>
              </w:rPr>
              <w:lastRenderedPageBreak/>
              <w:t>ценности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0</w:t>
            </w:r>
            <w:r w:rsidR="001226CF" w:rsidRPr="001503C5">
              <w:rPr>
                <w:sz w:val="36"/>
                <w:szCs w:val="36"/>
              </w:rPr>
              <w:t>.10.</w:t>
            </w:r>
          </w:p>
        </w:tc>
        <w:tc>
          <w:tcPr>
            <w:tcW w:w="3738" w:type="dxa"/>
          </w:tcPr>
          <w:p w:rsidR="001226CF" w:rsidRPr="001503C5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Русская </w:t>
            </w:r>
            <w:proofErr w:type="spellStart"/>
            <w:r>
              <w:rPr>
                <w:sz w:val="36"/>
                <w:szCs w:val="36"/>
              </w:rPr>
              <w:t>скоморошинка</w:t>
            </w:r>
            <w:proofErr w:type="spellEnd"/>
            <w:r w:rsidR="001226CF" w:rsidRPr="001503C5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  <w:r w:rsidRPr="001503C5">
              <w:rPr>
                <w:sz w:val="36"/>
                <w:szCs w:val="36"/>
              </w:rPr>
              <w:t>Правовое воспитание</w:t>
            </w:r>
          </w:p>
        </w:tc>
      </w:tr>
      <w:tr w:rsidR="001226CF" w:rsidRPr="001503C5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738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1503C5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709" w:type="dxa"/>
            <w:gridSpan w:val="2"/>
          </w:tcPr>
          <w:p w:rsidR="001226CF" w:rsidRDefault="001226CF" w:rsidP="00F65062"/>
        </w:tc>
        <w:tc>
          <w:tcPr>
            <w:tcW w:w="3738" w:type="dxa"/>
          </w:tcPr>
          <w:p w:rsidR="001226CF" w:rsidRDefault="001226CF" w:rsidP="00F65062"/>
        </w:tc>
        <w:tc>
          <w:tcPr>
            <w:tcW w:w="2303" w:type="dxa"/>
          </w:tcPr>
          <w:p w:rsidR="001226CF" w:rsidRDefault="001226CF" w:rsidP="00F65062"/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  <w:tcBorders>
              <w:bottom w:val="nil"/>
            </w:tcBorders>
            <w:shd w:val="clear" w:color="auto" w:fill="auto"/>
          </w:tcPr>
          <w:p w:rsidR="001226CF" w:rsidRPr="004E6EA6" w:rsidRDefault="001226CF" w:rsidP="00F65062">
            <w:r>
              <w:t>Ноябрь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</w:tcPr>
          <w:p w:rsidR="001226CF" w:rsidRPr="004E6EA6" w:rsidRDefault="001226CF" w:rsidP="00F65062">
            <w:pPr>
              <w:jc w:val="center"/>
              <w:rPr>
                <w:i/>
                <w:sz w:val="24"/>
              </w:rPr>
            </w:pP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Pr="00F36FC8" w:rsidRDefault="001226CF" w:rsidP="00F65062">
            <w:pPr>
              <w:rPr>
                <w:sz w:val="16"/>
                <w:szCs w:val="1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  <w:tcBorders>
              <w:top w:val="nil"/>
            </w:tcBorders>
          </w:tcPr>
          <w:p w:rsidR="001226CF" w:rsidRPr="0054315D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  <w:tcBorders>
              <w:top w:val="nil"/>
            </w:tcBorders>
          </w:tcPr>
          <w:p w:rsidR="001226CF" w:rsidRPr="0054315D" w:rsidRDefault="00C9186B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авеки едины</w:t>
            </w:r>
            <w:r w:rsidR="001226CF" w:rsidRPr="0054315D">
              <w:rPr>
                <w:sz w:val="36"/>
                <w:szCs w:val="36"/>
              </w:rPr>
              <w:t>»</w:t>
            </w:r>
            <w:r w:rsidR="0043285C">
              <w:rPr>
                <w:sz w:val="36"/>
                <w:szCs w:val="36"/>
              </w:rPr>
              <w:t xml:space="preserve"> азарт -шоу</w:t>
            </w:r>
          </w:p>
        </w:tc>
        <w:tc>
          <w:tcPr>
            <w:tcW w:w="2303" w:type="dxa"/>
            <w:tcBorders>
              <w:top w:val="nil"/>
            </w:tcBorders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Игровая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руба зовет , призыв идет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-35</w:t>
            </w:r>
          </w:p>
        </w:tc>
        <w:tc>
          <w:tcPr>
            <w:tcW w:w="2866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ругие тематик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олерантность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овое воспитание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 Курить вредно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Правовое воспитание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еселый экспресс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ругие тематик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1226CF" w:rsidRPr="0054315D">
              <w:rPr>
                <w:sz w:val="36"/>
                <w:szCs w:val="36"/>
              </w:rPr>
              <w:t>.11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се на свете могут наши мамы »</w:t>
            </w:r>
          </w:p>
        </w:tc>
        <w:tc>
          <w:tcPr>
            <w:tcW w:w="230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здничн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екабрь</w:t>
            </w: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еизвестный солдат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Тематическая программа</w:t>
            </w:r>
          </w:p>
        </w:tc>
        <w:tc>
          <w:tcPr>
            <w:tcW w:w="147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Патриотическое воспитание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вое право»</w:t>
            </w:r>
          </w:p>
        </w:tc>
        <w:tc>
          <w:tcPr>
            <w:tcW w:w="2303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атическ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ругие тематик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43285C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икольские посиделки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здничн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имняя спартакиада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15-24</w:t>
            </w:r>
          </w:p>
        </w:tc>
        <w:tc>
          <w:tcPr>
            <w:tcW w:w="2866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паганда зож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овогодняя сказка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ник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До 14 лет</w:t>
            </w:r>
          </w:p>
        </w:tc>
        <w:tc>
          <w:tcPr>
            <w:tcW w:w="2866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мейные ценности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="001226CF" w:rsidRPr="0054315D">
              <w:rPr>
                <w:sz w:val="36"/>
                <w:szCs w:val="36"/>
              </w:rPr>
              <w:t>.12.</w:t>
            </w:r>
          </w:p>
        </w:tc>
        <w:tc>
          <w:tcPr>
            <w:tcW w:w="3825" w:type="dxa"/>
            <w:gridSpan w:val="2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 друзьями под елочкой</w:t>
            </w:r>
            <w:r w:rsidR="001226CF" w:rsidRPr="0054315D">
              <w:rPr>
                <w:sz w:val="36"/>
                <w:szCs w:val="36"/>
              </w:rPr>
              <w:t>»</w:t>
            </w:r>
          </w:p>
        </w:tc>
        <w:tc>
          <w:tcPr>
            <w:tcW w:w="2303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здничная</w:t>
            </w:r>
            <w:r w:rsidR="001226CF" w:rsidRPr="0054315D">
              <w:rPr>
                <w:sz w:val="36"/>
                <w:szCs w:val="36"/>
              </w:rPr>
              <w:t xml:space="preserve"> программа</w:t>
            </w: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  <w:r w:rsidRPr="0054315D">
              <w:rPr>
                <w:sz w:val="36"/>
                <w:szCs w:val="36"/>
              </w:rPr>
              <w:t>массовая</w:t>
            </w:r>
          </w:p>
        </w:tc>
        <w:tc>
          <w:tcPr>
            <w:tcW w:w="2866" w:type="dxa"/>
          </w:tcPr>
          <w:p w:rsidR="001226CF" w:rsidRPr="0054315D" w:rsidRDefault="00F92010" w:rsidP="00F650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чер отдыха</w:t>
            </w: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RPr="0054315D" w:rsidTr="00F65062">
        <w:trPr>
          <w:gridAfter w:val="1"/>
          <w:wAfter w:w="2866" w:type="dxa"/>
        </w:trPr>
        <w:tc>
          <w:tcPr>
            <w:tcW w:w="622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3825" w:type="dxa"/>
            <w:gridSpan w:val="2"/>
          </w:tcPr>
          <w:p w:rsidR="001226CF" w:rsidRPr="0054315D" w:rsidRDefault="001226CF" w:rsidP="00F650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1473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  <w:tc>
          <w:tcPr>
            <w:tcW w:w="2866" w:type="dxa"/>
          </w:tcPr>
          <w:p w:rsidR="001226CF" w:rsidRPr="0054315D" w:rsidRDefault="001226CF" w:rsidP="00F65062">
            <w:pPr>
              <w:rPr>
                <w:sz w:val="36"/>
                <w:szCs w:val="36"/>
              </w:rPr>
            </w:pPr>
          </w:p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r>
              <w:t>Дискотеки по субботам</w:t>
            </w:r>
          </w:p>
        </w:tc>
        <w:tc>
          <w:tcPr>
            <w:tcW w:w="2303" w:type="dxa"/>
          </w:tcPr>
          <w:p w:rsidR="001226CF" w:rsidRDefault="001226CF" w:rsidP="00F65062">
            <w:r>
              <w:t>Весь год</w:t>
            </w: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r>
              <w:t>Вечера отдыха и праздничные огоньки, свадьбы, юбилеи и др.</w:t>
            </w:r>
          </w:p>
        </w:tc>
        <w:tc>
          <w:tcPr>
            <w:tcW w:w="2303" w:type="dxa"/>
          </w:tcPr>
          <w:p w:rsidR="001226CF" w:rsidRDefault="001226CF" w:rsidP="00F65062">
            <w:r>
              <w:t>По заявкам в течение года</w:t>
            </w: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r>
              <w:t>Предоставление помещения для проведения собраний, сходов.</w:t>
            </w:r>
          </w:p>
        </w:tc>
        <w:tc>
          <w:tcPr>
            <w:tcW w:w="2303" w:type="dxa"/>
          </w:tcPr>
          <w:p w:rsidR="001226CF" w:rsidRDefault="001226CF" w:rsidP="00F65062">
            <w:r>
              <w:t>По заявкам в течение года</w:t>
            </w: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r>
              <w:t>Детская площадка</w:t>
            </w:r>
          </w:p>
        </w:tc>
        <w:tc>
          <w:tcPr>
            <w:tcW w:w="2303" w:type="dxa"/>
          </w:tcPr>
          <w:p w:rsidR="001226CF" w:rsidRDefault="001226CF" w:rsidP="00F65062">
            <w:r>
              <w:t>Июль – август</w:t>
            </w: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r>
              <w:t>Работа кружков и клубов</w:t>
            </w:r>
          </w:p>
        </w:tc>
        <w:tc>
          <w:tcPr>
            <w:tcW w:w="2303" w:type="dxa"/>
          </w:tcPr>
          <w:p w:rsidR="001226CF" w:rsidRDefault="001226CF" w:rsidP="00F65062">
            <w:r>
              <w:t>Сентябрь – май</w:t>
            </w:r>
          </w:p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pPr>
              <w:jc w:val="center"/>
            </w:pPr>
          </w:p>
        </w:tc>
        <w:tc>
          <w:tcPr>
            <w:tcW w:w="2303" w:type="dxa"/>
          </w:tcPr>
          <w:p w:rsidR="001226CF" w:rsidRDefault="001226CF" w:rsidP="00F65062"/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  <w:tr w:rsidR="001226CF" w:rsidTr="00F65062">
        <w:trPr>
          <w:gridAfter w:val="1"/>
          <w:wAfter w:w="2866" w:type="dxa"/>
        </w:trPr>
        <w:tc>
          <w:tcPr>
            <w:tcW w:w="622" w:type="dxa"/>
          </w:tcPr>
          <w:p w:rsidR="001226CF" w:rsidRDefault="001226CF" w:rsidP="00F65062"/>
        </w:tc>
        <w:tc>
          <w:tcPr>
            <w:tcW w:w="3825" w:type="dxa"/>
            <w:gridSpan w:val="2"/>
          </w:tcPr>
          <w:p w:rsidR="001226CF" w:rsidRDefault="001226CF" w:rsidP="00F65062">
            <w:pPr>
              <w:jc w:val="center"/>
            </w:pPr>
          </w:p>
        </w:tc>
        <w:tc>
          <w:tcPr>
            <w:tcW w:w="2303" w:type="dxa"/>
          </w:tcPr>
          <w:p w:rsidR="001226CF" w:rsidRDefault="001226CF" w:rsidP="00F65062"/>
        </w:tc>
        <w:tc>
          <w:tcPr>
            <w:tcW w:w="1473" w:type="dxa"/>
          </w:tcPr>
          <w:p w:rsidR="001226CF" w:rsidRDefault="001226CF" w:rsidP="00F65062"/>
        </w:tc>
        <w:tc>
          <w:tcPr>
            <w:tcW w:w="2866" w:type="dxa"/>
          </w:tcPr>
          <w:p w:rsidR="001226CF" w:rsidRDefault="001226CF" w:rsidP="00F65062"/>
        </w:tc>
      </w:tr>
    </w:tbl>
    <w:p w:rsidR="00EF0F94" w:rsidRDefault="00EF0F94">
      <w:pPr>
        <w:rPr>
          <w:sz w:val="16"/>
          <w:szCs w:val="16"/>
        </w:rPr>
      </w:pPr>
    </w:p>
    <w:p w:rsidR="00A6573A" w:rsidRDefault="00A6573A"/>
    <w:p w:rsidR="00A6573A" w:rsidRDefault="00A6573A"/>
    <w:p w:rsidR="00A6573A" w:rsidRDefault="00A6573A"/>
    <w:p w:rsidR="00A6573A" w:rsidRPr="00EF7F57" w:rsidRDefault="00A6573A">
      <w:pPr>
        <w:rPr>
          <w:b/>
          <w:i/>
        </w:rPr>
      </w:pPr>
      <w:r w:rsidRPr="00EF7F57">
        <w:rPr>
          <w:b/>
          <w:i/>
        </w:rPr>
        <w:t xml:space="preserve">                                       3.Финансово – хозяйственная деятельность.</w:t>
      </w:r>
    </w:p>
    <w:p w:rsidR="00A6573A" w:rsidRDefault="00A6573A">
      <w:r>
        <w:t>Распределение бюджетных ассигнований.</w:t>
      </w:r>
    </w:p>
    <w:p w:rsidR="00A6573A" w:rsidRDefault="00A6573A">
      <w:r>
        <w:t>Закупка угля н</w:t>
      </w:r>
      <w:r w:rsidR="00F92010">
        <w:t>а отопительный сезон 2024 - 2025</w:t>
      </w:r>
      <w:r>
        <w:t xml:space="preserve"> год.</w:t>
      </w:r>
    </w:p>
    <w:p w:rsidR="00A6573A" w:rsidRDefault="00A6573A">
      <w:r>
        <w:t>Из средств внебюджетной деятельности:</w:t>
      </w:r>
    </w:p>
    <w:p w:rsidR="00A6573A" w:rsidRDefault="00A6573A">
      <w:r>
        <w:t>1.Приобретать канцтовары, хозяйственные товары, призы, оформить подписку.</w:t>
      </w:r>
    </w:p>
    <w:p w:rsidR="00A6573A" w:rsidRDefault="00A6573A">
      <w:r>
        <w:t>2.Часть заработанных средств направлять на оплату обслуживания пожарной сигнализации, вывоз мусора.</w:t>
      </w:r>
    </w:p>
    <w:p w:rsidR="00A6573A" w:rsidRDefault="00A6573A">
      <w:r>
        <w:t>3.Приобретение материалов для мелкого косметического ремонта.</w:t>
      </w:r>
    </w:p>
    <w:p w:rsidR="00A6573A" w:rsidRDefault="00DF27FF">
      <w:r>
        <w:t>4.О</w:t>
      </w:r>
      <w:r w:rsidR="00A6573A">
        <w:t>плачивать услуги транспорта для выездов коллективов художественной самодеятельности на конкурсы, смотры, фестивали.</w:t>
      </w:r>
    </w:p>
    <w:p w:rsidR="00A6573A" w:rsidRDefault="00A6573A"/>
    <w:p w:rsidR="00A6573A" w:rsidRPr="00A6573A" w:rsidRDefault="00A6573A">
      <w:r>
        <w:t xml:space="preserve">                   Директор МАУ Взвадский СДК</w:t>
      </w:r>
    </w:p>
    <w:sectPr w:rsidR="00A6573A" w:rsidRPr="00A6573A" w:rsidSect="005E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7582"/>
    <w:multiLevelType w:val="hybridMultilevel"/>
    <w:tmpl w:val="8BCA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555B"/>
    <w:multiLevelType w:val="hybridMultilevel"/>
    <w:tmpl w:val="22AC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5C99"/>
    <w:multiLevelType w:val="hybridMultilevel"/>
    <w:tmpl w:val="2E24802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540C6"/>
    <w:rsid w:val="00045353"/>
    <w:rsid w:val="00080DF1"/>
    <w:rsid w:val="00084EC9"/>
    <w:rsid w:val="000A75EB"/>
    <w:rsid w:val="000B3764"/>
    <w:rsid w:val="000B7F74"/>
    <w:rsid w:val="000C0CE9"/>
    <w:rsid w:val="001226CF"/>
    <w:rsid w:val="001503C5"/>
    <w:rsid w:val="001964F9"/>
    <w:rsid w:val="001D02C3"/>
    <w:rsid w:val="001D6A00"/>
    <w:rsid w:val="00214DBB"/>
    <w:rsid w:val="002433AE"/>
    <w:rsid w:val="00245E24"/>
    <w:rsid w:val="002508B1"/>
    <w:rsid w:val="00250AFF"/>
    <w:rsid w:val="002C0D20"/>
    <w:rsid w:val="002C3970"/>
    <w:rsid w:val="002C7805"/>
    <w:rsid w:val="002D38D4"/>
    <w:rsid w:val="003001D1"/>
    <w:rsid w:val="003D214E"/>
    <w:rsid w:val="003D42CE"/>
    <w:rsid w:val="0043285C"/>
    <w:rsid w:val="00436C40"/>
    <w:rsid w:val="004D56D0"/>
    <w:rsid w:val="004D67B7"/>
    <w:rsid w:val="004E17BA"/>
    <w:rsid w:val="004E6EA6"/>
    <w:rsid w:val="0052080E"/>
    <w:rsid w:val="0054315D"/>
    <w:rsid w:val="00564768"/>
    <w:rsid w:val="005703F6"/>
    <w:rsid w:val="005A0B28"/>
    <w:rsid w:val="005B03AB"/>
    <w:rsid w:val="005E1DB3"/>
    <w:rsid w:val="005E6034"/>
    <w:rsid w:val="005F5D06"/>
    <w:rsid w:val="00622302"/>
    <w:rsid w:val="00696C34"/>
    <w:rsid w:val="006B2AF0"/>
    <w:rsid w:val="006D6A66"/>
    <w:rsid w:val="0073590E"/>
    <w:rsid w:val="007534BE"/>
    <w:rsid w:val="007F2CC6"/>
    <w:rsid w:val="00815842"/>
    <w:rsid w:val="00884385"/>
    <w:rsid w:val="00890FB3"/>
    <w:rsid w:val="008C7F71"/>
    <w:rsid w:val="008D1BB1"/>
    <w:rsid w:val="00934421"/>
    <w:rsid w:val="009D13D8"/>
    <w:rsid w:val="009E269B"/>
    <w:rsid w:val="009F4E33"/>
    <w:rsid w:val="00A46723"/>
    <w:rsid w:val="00A4784D"/>
    <w:rsid w:val="00A5030C"/>
    <w:rsid w:val="00A5030D"/>
    <w:rsid w:val="00A54F0A"/>
    <w:rsid w:val="00A6573A"/>
    <w:rsid w:val="00AA2896"/>
    <w:rsid w:val="00AE1CBA"/>
    <w:rsid w:val="00B06DB8"/>
    <w:rsid w:val="00B110A3"/>
    <w:rsid w:val="00B25545"/>
    <w:rsid w:val="00B46580"/>
    <w:rsid w:val="00B80E15"/>
    <w:rsid w:val="00B85071"/>
    <w:rsid w:val="00B91478"/>
    <w:rsid w:val="00BE772D"/>
    <w:rsid w:val="00C67497"/>
    <w:rsid w:val="00C73635"/>
    <w:rsid w:val="00C9186B"/>
    <w:rsid w:val="00CE2C20"/>
    <w:rsid w:val="00CF178B"/>
    <w:rsid w:val="00D05AAD"/>
    <w:rsid w:val="00D41430"/>
    <w:rsid w:val="00D53E6E"/>
    <w:rsid w:val="00D567D5"/>
    <w:rsid w:val="00DE68FE"/>
    <w:rsid w:val="00DF27FF"/>
    <w:rsid w:val="00E540C6"/>
    <w:rsid w:val="00EB4D49"/>
    <w:rsid w:val="00EF0F94"/>
    <w:rsid w:val="00EF7F57"/>
    <w:rsid w:val="00F02D6E"/>
    <w:rsid w:val="00F13B1B"/>
    <w:rsid w:val="00F36FC8"/>
    <w:rsid w:val="00F41AA1"/>
    <w:rsid w:val="00F6012F"/>
    <w:rsid w:val="00F65062"/>
    <w:rsid w:val="00F711D9"/>
    <w:rsid w:val="00F92010"/>
    <w:rsid w:val="00FB38BB"/>
    <w:rsid w:val="00FB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A037-2EB3-46B1-95DC-66F0E73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18T14:41:00Z</dcterms:created>
  <dcterms:modified xsi:type="dcterms:W3CDTF">2025-11-18T14:41:00Z</dcterms:modified>
</cp:coreProperties>
</file>